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86"/>
        <w:gridCol w:w="651"/>
        <w:gridCol w:w="48"/>
        <w:gridCol w:w="1044"/>
        <w:gridCol w:w="4883"/>
        <w:gridCol w:w="2278"/>
      </w:tblGrid>
      <w:tr w:rsidR="00883D62" w:rsidRPr="00B1184E" w14:paraId="03290865" w14:textId="77777777" w:rsidTr="00CC63E1">
        <w:trPr>
          <w:trHeight w:val="750"/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820A" w14:textId="77777777" w:rsidR="00883D62" w:rsidRPr="00B1184E" w:rsidRDefault="00883D62" w:rsidP="00CC63E1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B1184E">
              <w:rPr>
                <w:rFonts w:ascii="Calibri" w:hAnsi="Calibri" w:cs="Calibri"/>
              </w:rPr>
              <w:t xml:space="preserve">Comune di </w:t>
            </w:r>
          </w:p>
          <w:p w14:paraId="2F128FE0" w14:textId="004E0CFE" w:rsidR="00883D62" w:rsidRPr="00B1184E" w:rsidRDefault="00A46455" w:rsidP="00CC63E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RIOMAGGIORE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2660D5" w14:textId="77777777" w:rsidR="00883D62" w:rsidRPr="00B1184E" w:rsidRDefault="00883D62" w:rsidP="00CC63E1">
            <w:pPr>
              <w:tabs>
                <w:tab w:val="left" w:pos="4041"/>
              </w:tabs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1184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ODULO DI SEGNALAZIONE</w:t>
            </w:r>
          </w:p>
          <w:p w14:paraId="395DD120" w14:textId="20571928" w:rsidR="00883D62" w:rsidRPr="00B1184E" w:rsidRDefault="004C13AC" w:rsidP="00CC63E1">
            <w:pPr>
              <w:tabs>
                <w:tab w:val="left" w:pos="4041"/>
              </w:tabs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I UN INCIDENTE DI SICUREZZA</w:t>
            </w:r>
          </w:p>
          <w:p w14:paraId="5F2C9B4E" w14:textId="0958F967" w:rsidR="00883D62" w:rsidRPr="00B1184E" w:rsidRDefault="004C13AC" w:rsidP="00CC63E1">
            <w:pPr>
              <w:tabs>
                <w:tab w:val="left" w:pos="4041"/>
              </w:tabs>
              <w:ind w:right="72"/>
              <w:jc w:val="center"/>
              <w:rPr>
                <w:rFonts w:ascii="Calibri" w:hAnsi="Calibri" w:cs="Arial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Cs w:val="28"/>
              </w:rPr>
              <w:t>Procedura di g</w:t>
            </w:r>
            <w:r w:rsidR="00883D62" w:rsidRPr="00B1184E">
              <w:rPr>
                <w:rFonts w:ascii="Calibri" w:hAnsi="Calibri" w:cs="Calibri"/>
                <w:bCs/>
                <w:color w:val="000000"/>
                <w:szCs w:val="28"/>
              </w:rPr>
              <w:t>estione della violazione dei dati personali</w:t>
            </w:r>
            <w:r>
              <w:rPr>
                <w:rFonts w:ascii="Calibri" w:hAnsi="Calibri" w:cs="Calibri"/>
                <w:bCs/>
                <w:color w:val="000000"/>
                <w:szCs w:val="28"/>
              </w:rPr>
              <w:t xml:space="preserve"> – “Data Breach”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EE1A4" w14:textId="77777777" w:rsidR="00883D62" w:rsidRPr="00B1184E" w:rsidRDefault="00883D62" w:rsidP="00CC63E1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</w:pPr>
          </w:p>
          <w:p w14:paraId="66333667" w14:textId="77777777" w:rsidR="00883D62" w:rsidRPr="00B1184E" w:rsidRDefault="00883D62" w:rsidP="00CC63E1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B1184E">
              <w:rPr>
                <w:rFonts w:ascii="Calibri" w:hAnsi="Calibri" w:cs="Calibri"/>
                <w:sz w:val="20"/>
              </w:rPr>
              <w:t xml:space="preserve">PAG. </w: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B1184E">
              <w:rPr>
                <w:rFonts w:ascii="Calibri" w:hAnsi="Calibri" w:cs="Calibri"/>
                <w:b/>
                <w:sz w:val="20"/>
              </w:rPr>
              <w:instrText>PAGE</w:instrTex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B1184E">
              <w:rPr>
                <w:rFonts w:ascii="Calibri" w:hAnsi="Calibri" w:cs="Calibri"/>
                <w:b/>
                <w:noProof/>
                <w:sz w:val="20"/>
              </w:rPr>
              <w:t>2</w: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B1184E">
              <w:rPr>
                <w:rFonts w:ascii="Calibri" w:hAnsi="Calibri" w:cs="Calibri"/>
                <w:sz w:val="20"/>
              </w:rPr>
              <w:t>/</w: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B1184E">
              <w:rPr>
                <w:rFonts w:ascii="Calibri" w:hAnsi="Calibri" w:cs="Calibri"/>
                <w:b/>
                <w:sz w:val="20"/>
              </w:rPr>
              <w:instrText>NUMPAGES</w:instrTex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B1184E">
              <w:rPr>
                <w:rFonts w:ascii="Calibri" w:hAnsi="Calibri" w:cs="Calibri"/>
                <w:b/>
                <w:noProof/>
                <w:sz w:val="20"/>
              </w:rPr>
              <w:t>2</w:t>
            </w:r>
            <w:r w:rsidRPr="00B1184E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5BB07DA" w14:textId="77777777" w:rsidR="00883D62" w:rsidRPr="00B1184E" w:rsidRDefault="00883D62" w:rsidP="00CC63E1">
            <w:pPr>
              <w:spacing w:line="276" w:lineRule="auto"/>
              <w:jc w:val="center"/>
            </w:pPr>
          </w:p>
        </w:tc>
      </w:tr>
      <w:tr w:rsidR="00883D62" w:rsidRPr="00B1184E" w14:paraId="55919818" w14:textId="77777777" w:rsidTr="00CC63E1">
        <w:trPr>
          <w:trHeight w:val="750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3C822" w14:textId="77777777" w:rsidR="00883D62" w:rsidRPr="00B1184E" w:rsidRDefault="00883D62" w:rsidP="00CC63E1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>Il Regolamento (UE) 2016/679 (cosiddetto GDPR) relativo alla Protezione dei Dati Personali prevede la gestione dei Data Breach (ovvero violazioni di dati) attraverso apposite procedure e moduli di segnalazione. Per violazione di dati personali si intende “La violazione di sicurezza che comporta accidentalmente o in modo illecito la distruzione, la perdita, la modifica, la divulgazione non autorizzata o l'accesso ai dati personali trasmessi, conservati o comunque trattati”. A tale scopo, il Titolare mette a disposizione la presente scheda per segnalare tali eventi. Qualora gli spazi del modulo non siano sufficienti è possibile allegare documenti integrativi.</w:t>
            </w:r>
          </w:p>
        </w:tc>
      </w:tr>
      <w:tr w:rsidR="00883D62" w:rsidRPr="00B1184E" w14:paraId="266EC834" w14:textId="77777777" w:rsidTr="00CC63E1">
        <w:trPr>
          <w:trHeight w:val="750"/>
          <w:jc w:val="center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84B619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</w:rPr>
              <w:t xml:space="preserve">INDICAZIONI OPERATIVE </w:t>
            </w:r>
          </w:p>
          <w:p w14:paraId="774AADB4" w14:textId="77777777" w:rsidR="00883D62" w:rsidRPr="00B1184E" w:rsidRDefault="00883D62" w:rsidP="00CC63E1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  <w:u w:val="single"/>
              </w:rPr>
              <w:t>PER L’INVIO DELLA SEGNALAZIONE</w:t>
            </w:r>
            <w:r w:rsidRPr="00B1184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6BD51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both"/>
              <w:rPr>
                <w:rFonts w:ascii="Calibri" w:hAnsi="Calibri"/>
                <w:sz w:val="20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Al termine della compilazione è necessario:</w:t>
            </w:r>
          </w:p>
          <w:p w14:paraId="1299B171" w14:textId="14799718" w:rsidR="00A46455" w:rsidRDefault="00883D62" w:rsidP="00CC63E1">
            <w:pPr>
              <w:tabs>
                <w:tab w:val="left" w:pos="0"/>
              </w:tabs>
              <w:spacing w:before="120" w:after="120" w:line="192" w:lineRule="auto"/>
              <w:ind w:left="360" w:right="20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444EA0">
              <w:rPr>
                <w:rFonts w:ascii="Calibri" w:hAnsi="Calibri"/>
                <w:sz w:val="20"/>
                <w:szCs w:val="20"/>
              </w:rPr>
              <w:t>Inviare il modulo a mezzo e-mail al seguente indirizzo</w:t>
            </w:r>
            <w:r>
              <w:rPr>
                <w:rFonts w:ascii="Calibri" w:hAnsi="Calibri"/>
                <w:sz w:val="20"/>
                <w:szCs w:val="20"/>
              </w:rPr>
              <w:t xml:space="preserve"> e</w:t>
            </w:r>
            <w:r w:rsidRPr="00444EA0">
              <w:rPr>
                <w:rFonts w:ascii="Calibri" w:hAnsi="Calibri"/>
                <w:sz w:val="20"/>
                <w:szCs w:val="20"/>
              </w:rPr>
              <w:t xml:space="preserve">-mail </w:t>
            </w:r>
            <w:r w:rsidR="00A46455" w:rsidRPr="00A46455">
              <w:rPr>
                <w:rFonts w:ascii="Calibri" w:hAnsi="Calibri"/>
                <w:sz w:val="20"/>
                <w:szCs w:val="20"/>
              </w:rPr>
              <w:t>segreteria@pec-comunediriomaggiore.it</w:t>
            </w:r>
            <w:r w:rsidRPr="00444EA0">
              <w:rPr>
                <w:rFonts w:ascii="Calibri" w:hAnsi="Calibri"/>
                <w:sz w:val="20"/>
                <w:szCs w:val="20"/>
              </w:rPr>
              <w:t xml:space="preserve">, PEC: </w:t>
            </w:r>
            <w:r w:rsidR="00A46455" w:rsidRPr="004C13AC">
              <w:rPr>
                <w:rFonts w:ascii="Calibri" w:hAnsi="Calibri"/>
                <w:sz w:val="20"/>
                <w:szCs w:val="20"/>
              </w:rPr>
              <w:t>urp@comune.riomaggiore.sp.it</w:t>
            </w:r>
          </w:p>
          <w:p w14:paraId="48678524" w14:textId="4C73D405" w:rsidR="00883D62" w:rsidRPr="00444EA0" w:rsidRDefault="00883D62" w:rsidP="00CC63E1">
            <w:pPr>
              <w:tabs>
                <w:tab w:val="left" w:pos="0"/>
              </w:tabs>
              <w:spacing w:before="120" w:after="120" w:line="192" w:lineRule="auto"/>
              <w:ind w:left="360" w:right="20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</w:t>
            </w:r>
            <w:r w:rsidRPr="00444EA0">
              <w:rPr>
                <w:rFonts w:ascii="Calibri" w:hAnsi="Calibri"/>
                <w:sz w:val="20"/>
                <w:szCs w:val="20"/>
              </w:rPr>
              <w:t>PURE</w:t>
            </w:r>
          </w:p>
          <w:p w14:paraId="466B88E0" w14:textId="7F04EE7F" w:rsidR="00883D62" w:rsidRPr="00B1184E" w:rsidRDefault="00883D62" w:rsidP="00CC63E1">
            <w:pPr>
              <w:tabs>
                <w:tab w:val="center" w:pos="4819"/>
                <w:tab w:val="right" w:pos="963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Consegna il modulo a mano presso Ufficio Protocollo negli orari di apertura al pubblico (</w:t>
            </w:r>
            <w:r w:rsidR="00A46455" w:rsidRPr="00A46455">
              <w:rPr>
                <w:rFonts w:ascii="Calibri" w:hAnsi="Calibri"/>
                <w:sz w:val="20"/>
                <w:szCs w:val="20"/>
              </w:rPr>
              <w:t>Via T. Signorini</w:t>
            </w:r>
            <w:r w:rsidR="00A46455">
              <w:rPr>
                <w:rFonts w:ascii="Calibri" w:hAnsi="Calibri"/>
                <w:sz w:val="20"/>
                <w:szCs w:val="20"/>
              </w:rPr>
              <w:t xml:space="preserve"> n. </w:t>
            </w:r>
            <w:r w:rsidR="00A46455" w:rsidRPr="00A46455">
              <w:rPr>
                <w:rFonts w:ascii="Calibri" w:hAnsi="Calibri"/>
                <w:sz w:val="20"/>
                <w:szCs w:val="20"/>
              </w:rPr>
              <w:t>118</w:t>
            </w:r>
            <w:r w:rsidR="00A46455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A46455" w:rsidRPr="00A46455">
              <w:rPr>
                <w:rFonts w:ascii="Calibri" w:hAnsi="Calibri"/>
                <w:sz w:val="20"/>
                <w:szCs w:val="20"/>
              </w:rPr>
              <w:t>19017, Riomaggiore (SP)</w:t>
            </w:r>
          </w:p>
        </w:tc>
      </w:tr>
      <w:tr w:rsidR="00883D62" w:rsidRPr="00B1184E" w14:paraId="2B623022" w14:textId="77777777" w:rsidTr="00CC63E1">
        <w:trPr>
          <w:trHeight w:val="314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030329AB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sz w:val="20"/>
                <w:szCs w:val="20"/>
              </w:rPr>
            </w:pPr>
            <w:bookmarkStart w:id="1" w:name="_Hlk119660931"/>
            <w:r w:rsidRPr="00B1184E">
              <w:rPr>
                <w:rFonts w:ascii="Calibri" w:hAnsi="Calibri"/>
                <w:b/>
                <w:szCs w:val="18"/>
              </w:rPr>
              <w:t>COMPILAZIONE A CURA DEL SEGNALANTE</w:t>
            </w:r>
            <w:bookmarkEnd w:id="1"/>
          </w:p>
        </w:tc>
      </w:tr>
      <w:tr w:rsidR="00883D62" w:rsidRPr="00B1184E" w14:paraId="195EDE4B" w14:textId="77777777" w:rsidTr="00CC63E1">
        <w:trPr>
          <w:trHeight w:val="276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45DE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 xml:space="preserve">DATI RELATIVI AL </w:t>
            </w:r>
            <w:r w:rsidRPr="00B1184E">
              <w:rPr>
                <w:rFonts w:ascii="Calibri" w:hAnsi="Calibri"/>
                <w:b/>
                <w:sz w:val="20"/>
                <w:szCs w:val="20"/>
              </w:rPr>
              <w:t>SEGNALANTE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4B5C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Cognome/Nome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DF00C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883D62" w:rsidRPr="00B1184E" w14:paraId="72AA8F2F" w14:textId="77777777" w:rsidTr="00CC63E1">
        <w:trPr>
          <w:trHeight w:val="276"/>
          <w:jc w:val="center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A63B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0E1C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Num. di telefono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09A187F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883D62" w:rsidRPr="00B1184E" w14:paraId="2FE34872" w14:textId="77777777" w:rsidTr="00CC63E1">
        <w:trPr>
          <w:trHeight w:val="276"/>
          <w:jc w:val="center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F01E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7410" w14:textId="77777777" w:rsidR="00883D62" w:rsidRPr="00B1184E" w:rsidRDefault="00883D62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>Qualifica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1F43007" w14:textId="77777777" w:rsidR="00883D62" w:rsidRPr="00B1184E" w:rsidRDefault="00C05013" w:rsidP="00CC63E1">
            <w:pPr>
              <w:tabs>
                <w:tab w:val="left" w:pos="0"/>
              </w:tabs>
              <w:spacing w:before="120" w:after="120" w:line="192" w:lineRule="auto"/>
              <w:ind w:right="204"/>
              <w:jc w:val="center"/>
              <w:rPr>
                <w:rFonts w:ascii="Calibri" w:hAnsi="Calibri"/>
                <w:b/>
                <w:sz w:val="28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01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62" w:rsidRPr="00B1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D62" w:rsidRPr="00B1184E">
              <w:rPr>
                <w:rFonts w:ascii="Calibri" w:hAnsi="Calibri"/>
                <w:sz w:val="20"/>
                <w:szCs w:val="20"/>
              </w:rPr>
              <w:t xml:space="preserve"> Dipendenti/collab.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719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62" w:rsidRPr="00B1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D62" w:rsidRPr="00B1184E">
              <w:rPr>
                <w:rFonts w:ascii="Calibri" w:hAnsi="Calibri"/>
                <w:sz w:val="20"/>
                <w:szCs w:val="20"/>
              </w:rPr>
              <w:t xml:space="preserve"> Interessato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10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D62" w:rsidRPr="00B1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3D62" w:rsidRPr="00B1184E">
              <w:rPr>
                <w:rFonts w:ascii="Calibri" w:hAnsi="Calibri"/>
                <w:sz w:val="20"/>
                <w:szCs w:val="20"/>
              </w:rPr>
              <w:t xml:space="preserve"> Altro ………………………………………….</w:t>
            </w:r>
          </w:p>
        </w:tc>
      </w:tr>
      <w:tr w:rsidR="00883D62" w:rsidRPr="00B1184E" w14:paraId="040ECA29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0490" w:type="dxa"/>
            <w:gridSpan w:val="6"/>
            <w:shd w:val="clear" w:color="auto" w:fill="DAEEF3"/>
            <w:vAlign w:val="center"/>
          </w:tcPr>
          <w:p w14:paraId="3D5F1754" w14:textId="77777777" w:rsidR="00883D62" w:rsidRPr="00B1184E" w:rsidRDefault="00883D62" w:rsidP="00CC63E1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B1184E">
              <w:rPr>
                <w:rFonts w:ascii="Calibri" w:hAnsi="Calibri"/>
                <w:b/>
                <w:szCs w:val="20"/>
              </w:rPr>
              <w:t>DESCRIZIONE DELL’EVENTO</w:t>
            </w:r>
          </w:p>
        </w:tc>
      </w:tr>
      <w:tr w:rsidR="00883D62" w:rsidRPr="00B1184E" w14:paraId="0D12C813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0490" w:type="dxa"/>
            <w:gridSpan w:val="6"/>
            <w:shd w:val="clear" w:color="auto" w:fill="DAEEF3"/>
            <w:vAlign w:val="center"/>
          </w:tcPr>
          <w:p w14:paraId="466E35CD" w14:textId="77777777" w:rsidR="00883D62" w:rsidRPr="00B1184E" w:rsidRDefault="00883D62" w:rsidP="00CC63E1">
            <w:pPr>
              <w:rPr>
                <w:rFonts w:ascii="Calibri" w:hAnsi="Calibri"/>
                <w:b/>
                <w:szCs w:val="20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</w:rPr>
              <w:t>Circostanze in cui ci si è accorti dell’evento</w:t>
            </w:r>
          </w:p>
        </w:tc>
      </w:tr>
      <w:tr w:rsidR="00883D62" w:rsidRPr="00B1184E" w14:paraId="1B0C7B17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4924923" w14:textId="77777777" w:rsidR="00883D62" w:rsidRPr="00B1184E" w:rsidRDefault="00883D62" w:rsidP="00CC63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1184E">
              <w:rPr>
                <w:rFonts w:ascii="Calibri" w:hAnsi="Calibri"/>
                <w:sz w:val="20"/>
                <w:szCs w:val="20"/>
              </w:rPr>
              <w:t xml:space="preserve">Data </w:t>
            </w:r>
            <w:proofErr w:type="gramStart"/>
            <w:r w:rsidRPr="00B1184E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1184E">
              <w:rPr>
                <w:rFonts w:ascii="Calibri" w:hAnsi="Calibri"/>
                <w:sz w:val="20"/>
                <w:szCs w:val="20"/>
              </w:rPr>
              <w:t xml:space="preserve">.…/……..…/……..… </w:t>
            </w:r>
            <w:proofErr w:type="gramStart"/>
            <w:r w:rsidRPr="00B1184E">
              <w:rPr>
                <w:rFonts w:ascii="Calibri" w:hAnsi="Calibri"/>
                <w:sz w:val="20"/>
                <w:szCs w:val="20"/>
              </w:rPr>
              <w:t>ed</w:t>
            </w:r>
            <w:proofErr w:type="gramEnd"/>
            <w:r w:rsidRPr="00B1184E">
              <w:rPr>
                <w:rFonts w:ascii="Calibri" w:hAnsi="Calibri"/>
                <w:sz w:val="20"/>
                <w:szCs w:val="20"/>
              </w:rPr>
              <w:t xml:space="preserve"> orario …………………………………. </w:t>
            </w:r>
            <w:proofErr w:type="gramStart"/>
            <w:r w:rsidRPr="00B1184E">
              <w:rPr>
                <w:rFonts w:ascii="Calibri" w:hAnsi="Calibri"/>
                <w:sz w:val="20"/>
                <w:szCs w:val="20"/>
              </w:rPr>
              <w:t>in</w:t>
            </w:r>
            <w:proofErr w:type="gramEnd"/>
            <w:r w:rsidRPr="00B1184E">
              <w:rPr>
                <w:rFonts w:ascii="Calibri" w:hAnsi="Calibri"/>
                <w:sz w:val="20"/>
                <w:szCs w:val="20"/>
              </w:rPr>
              <w:t xml:space="preserve"> cui ci si è accorti dell’evento oggetto di segnalazione</w:t>
            </w:r>
          </w:p>
        </w:tc>
      </w:tr>
      <w:tr w:rsidR="00883D62" w:rsidRPr="00B1184E" w14:paraId="0F79D1AA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"/>
          <w:jc w:val="center"/>
        </w:trPr>
        <w:tc>
          <w:tcPr>
            <w:tcW w:w="10490" w:type="dxa"/>
            <w:gridSpan w:val="6"/>
            <w:shd w:val="clear" w:color="auto" w:fill="DAEEF3"/>
            <w:vAlign w:val="center"/>
          </w:tcPr>
          <w:p w14:paraId="48DADDBF" w14:textId="77777777" w:rsidR="00883D62" w:rsidRPr="00B1184E" w:rsidRDefault="00883D62" w:rsidP="00CC63E1">
            <w:pPr>
              <w:rPr>
                <w:rFonts w:ascii="Calibri" w:hAnsi="Calibri"/>
                <w:sz w:val="20"/>
                <w:szCs w:val="20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</w:rPr>
              <w:t>Descrizione dettagliata dell’evento</w:t>
            </w:r>
          </w:p>
        </w:tc>
      </w:tr>
      <w:tr w:rsidR="00883D62" w:rsidRPr="00B1184E" w14:paraId="50D177D5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6D221A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6"/>
                <w:szCs w:val="6"/>
              </w:rPr>
            </w:pPr>
          </w:p>
          <w:p w14:paraId="28C213E4" w14:textId="77777777" w:rsidR="00883D62" w:rsidRPr="00B1184E" w:rsidRDefault="00883D62" w:rsidP="00CC63E1">
            <w:pPr>
              <w:widowControl w:val="0"/>
              <w:autoSpaceDE w:val="0"/>
              <w:autoSpaceDN w:val="0"/>
              <w:spacing w:before="5" w:after="120"/>
              <w:ind w:left="107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>Descrizione generale della violazione, specificando:</w:t>
            </w:r>
          </w:p>
          <w:p w14:paraId="3881E081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Se c’è stata violazione della </w:t>
            </w: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riservatezza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e/o </w:t>
            </w: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perdita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>/</w:t>
            </w: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distruzione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di dati e/o </w:t>
            </w: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modifica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di dati;</w:t>
            </w:r>
          </w:p>
          <w:p w14:paraId="698E840F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>Dove è avvenuta la violazione o cosa ha coinvolto (es. indicazione del locale oppure dello strumento)</w:t>
            </w:r>
          </w:p>
          <w:p w14:paraId="1B6D336E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Tipologia di dati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>: es. dati anagrafici; dati di contatto (email/numeri di telefono); dati sanitari; dati religiosi; ecc.;</w:t>
            </w:r>
          </w:p>
          <w:p w14:paraId="475ABFBA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Persone a cui si riferiscono i dati violati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(es. utenti del servizio; famigliari; operatori; soggetti terzi)</w:t>
            </w:r>
          </w:p>
          <w:p w14:paraId="7F7A2852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Numero di persone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coinvolte dalla violazione (i dati erano relativi ad una sola persona oppure a n°___ di persone oppure il numero è indeterminato o non noto);</w:t>
            </w:r>
          </w:p>
          <w:p w14:paraId="0C69C542" w14:textId="77777777" w:rsidR="00883D62" w:rsidRPr="00B1184E" w:rsidRDefault="00883D62" w:rsidP="00883D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5"/>
              <w:ind w:right="170"/>
              <w:jc w:val="both"/>
              <w:rPr>
                <w:rFonts w:ascii="Calibri" w:hAnsi="Calibri" w:cs="Calibri"/>
                <w:sz w:val="18"/>
                <w:szCs w:val="20"/>
                <w:lang w:bidi="it-IT"/>
              </w:rPr>
            </w:pPr>
            <w:r w:rsidRPr="00B1184E">
              <w:rPr>
                <w:rFonts w:ascii="Calibri" w:hAnsi="Calibri" w:cs="Calibri"/>
                <w:sz w:val="18"/>
                <w:szCs w:val="20"/>
                <w:u w:val="single"/>
                <w:lang w:bidi="it-IT"/>
              </w:rPr>
              <w:t>Eventuali misure di protezione che erano presenti</w:t>
            </w:r>
            <w:r w:rsidRPr="00B1184E">
              <w:rPr>
                <w:rFonts w:ascii="Calibri" w:hAnsi="Calibri" w:cs="Calibri"/>
                <w:sz w:val="18"/>
                <w:szCs w:val="20"/>
                <w:lang w:bidi="it-IT"/>
              </w:rPr>
              <w:t xml:space="preserve"> sui dati violati prima della violazione (es. utilizzo di password di accesso; cifratura; dati sotto chiave; utilizzo di iniziali per i dati identificativi ecc.).</w:t>
            </w:r>
          </w:p>
          <w:p w14:paraId="50C12501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4"/>
              </w:rPr>
            </w:pPr>
          </w:p>
          <w:p w14:paraId="1CB581C4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6"/>
              </w:rPr>
            </w:pPr>
          </w:p>
          <w:p w14:paraId="7A3FECFA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..……………………………………………………………………………………………………………………...</w:t>
            </w:r>
          </w:p>
          <w:p w14:paraId="01733C8B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4"/>
              </w:rPr>
            </w:pPr>
          </w:p>
          <w:p w14:paraId="3CE64E94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…………..……………………………………………………………………………………………………………</w:t>
            </w:r>
          </w:p>
          <w:p w14:paraId="6A615270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4"/>
              </w:rPr>
            </w:pPr>
          </w:p>
          <w:p w14:paraId="32A493B7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…………..……………………………………………………………………………………………………………</w:t>
            </w:r>
          </w:p>
          <w:p w14:paraId="6EC3A513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4"/>
              </w:rPr>
            </w:pPr>
          </w:p>
          <w:p w14:paraId="62A0C2AF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.</w:t>
            </w:r>
          </w:p>
          <w:p w14:paraId="4C59AC49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</w:t>
            </w:r>
          </w:p>
          <w:p w14:paraId="273337E6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</w:t>
            </w:r>
          </w:p>
          <w:p w14:paraId="72F4420D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</w:t>
            </w:r>
          </w:p>
          <w:p w14:paraId="1F96E236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</w:t>
            </w:r>
          </w:p>
          <w:p w14:paraId="7A710443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..……………………………………………………………………………………………………………………….</w:t>
            </w:r>
          </w:p>
          <w:p w14:paraId="5CBD6597" w14:textId="77777777" w:rsidR="00883D62" w:rsidRPr="00B1184E" w:rsidRDefault="00883D62" w:rsidP="00CC63E1">
            <w:pPr>
              <w:tabs>
                <w:tab w:val="left" w:pos="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</w:rPr>
              <w:t xml:space="preserve">Eventuali interventi immediati adottati dal </w:t>
            </w:r>
            <w:proofErr w:type="gramStart"/>
            <w:r w:rsidRPr="00B1184E">
              <w:rPr>
                <w:rFonts w:ascii="Calibri" w:hAnsi="Calibri"/>
                <w:b/>
                <w:sz w:val="20"/>
                <w:szCs w:val="20"/>
              </w:rPr>
              <w:t xml:space="preserve">segnalante: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974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Pr="00B1184E">
              <w:rPr>
                <w:rFonts w:ascii="Calibri" w:hAnsi="Calibri"/>
                <w:sz w:val="20"/>
                <w:szCs w:val="20"/>
              </w:rPr>
              <w:t xml:space="preserve"> No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9510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1184E">
              <w:rPr>
                <w:rFonts w:ascii="Calibri" w:hAnsi="Calibri"/>
                <w:sz w:val="20"/>
                <w:szCs w:val="20"/>
              </w:rPr>
              <w:t xml:space="preserve"> Sì, specificare quali: </w:t>
            </w:r>
          </w:p>
          <w:p w14:paraId="68EF3762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4"/>
              </w:rPr>
            </w:pPr>
          </w:p>
          <w:p w14:paraId="3C2C8929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"/>
                <w:szCs w:val="20"/>
              </w:rPr>
            </w:pPr>
          </w:p>
          <w:p w14:paraId="1396CC94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20"/>
              </w:rPr>
            </w:pPr>
          </w:p>
          <w:p w14:paraId="1B3305B6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……..…………………………………………………………………………………………………………………</w:t>
            </w:r>
          </w:p>
          <w:p w14:paraId="0F6ED696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……..…………………………………………………………………………………………………………………</w:t>
            </w:r>
          </w:p>
          <w:p w14:paraId="2A2AE633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4"/>
                <w:szCs w:val="20"/>
              </w:rPr>
            </w:pPr>
          </w:p>
          <w:p w14:paraId="4ACE04B9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184E">
              <w:rPr>
                <w:rFonts w:ascii="Calibri" w:hAnsi="Calibri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.…</w:t>
            </w:r>
          </w:p>
          <w:p w14:paraId="5C981103" w14:textId="77777777" w:rsidR="00883D62" w:rsidRPr="00B1184E" w:rsidRDefault="00883D62" w:rsidP="00CC63E1">
            <w:pPr>
              <w:tabs>
                <w:tab w:val="left" w:pos="0"/>
              </w:tabs>
              <w:ind w:right="-64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3D62" w:rsidRPr="00B1184E" w14:paraId="003069CF" w14:textId="77777777" w:rsidTr="00CC6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EEEF4C2" w14:textId="77777777" w:rsidR="00883D62" w:rsidRPr="00B1184E" w:rsidRDefault="00883D62" w:rsidP="00CC63E1">
            <w:pPr>
              <w:tabs>
                <w:tab w:val="left" w:pos="0"/>
              </w:tabs>
              <w:jc w:val="both"/>
              <w:rPr>
                <w:rFonts w:ascii="Calibri" w:hAnsi="Calibri"/>
                <w:i/>
                <w:sz w:val="6"/>
                <w:szCs w:val="6"/>
              </w:rPr>
            </w:pPr>
            <w:r w:rsidRPr="00B1184E">
              <w:rPr>
                <w:rFonts w:ascii="Calibri" w:hAnsi="Calibri"/>
                <w:b/>
                <w:sz w:val="20"/>
                <w:szCs w:val="20"/>
              </w:rPr>
              <w:t xml:space="preserve">Data compilazione del presente modulo: ………/………/…………                                       Firma segnalante: ……………………………………                       </w:t>
            </w:r>
          </w:p>
        </w:tc>
      </w:tr>
    </w:tbl>
    <w:p w14:paraId="5C57C792" w14:textId="77777777" w:rsidR="00883D62" w:rsidRPr="00B1184E" w:rsidRDefault="00883D62" w:rsidP="00883D62">
      <w:pPr>
        <w:tabs>
          <w:tab w:val="left" w:pos="0"/>
        </w:tabs>
        <w:jc w:val="both"/>
        <w:rPr>
          <w:vanish/>
        </w:rPr>
      </w:pPr>
    </w:p>
    <w:p w14:paraId="2E900DAC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7695B58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FE23355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3D82117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057A47B3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F1D576C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3AFA951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4FF7585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74C5B24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0751362B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5197CB0A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7551A0C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26D508EA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55C3C895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52F2D238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877A33B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0BDF610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02957F4F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C41B5B8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FE51A47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532DFCBE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2645F4E5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4D0AFEF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4FA4D40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01725989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1AE1829C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585C6A19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C5F14BD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16AB7C1E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BC53C47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68A63E2A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CABD14F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7689ADCB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1ADD4CBE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6D5E293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4661FB2B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7ED6B53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2A3B2CAA" w14:textId="77777777" w:rsidR="00883D62" w:rsidRPr="00B1184E" w:rsidRDefault="00883D62" w:rsidP="00883D62">
      <w:pPr>
        <w:tabs>
          <w:tab w:val="left" w:pos="0"/>
        </w:tabs>
        <w:rPr>
          <w:vanish/>
        </w:rPr>
      </w:pPr>
    </w:p>
    <w:p w14:paraId="3B2D439C" w14:textId="77777777" w:rsidR="00883D62" w:rsidRPr="00B1184E" w:rsidRDefault="00883D62" w:rsidP="00883D62">
      <w:pPr>
        <w:tabs>
          <w:tab w:val="left" w:pos="0"/>
        </w:tabs>
        <w:ind w:right="-1"/>
        <w:jc w:val="both"/>
        <w:rPr>
          <w:rFonts w:ascii="Calibri" w:hAnsi="Calibri"/>
          <w:sz w:val="6"/>
          <w:szCs w:val="6"/>
          <w:highlight w:val="yellow"/>
        </w:rPr>
      </w:pPr>
    </w:p>
    <w:p w14:paraId="5ABED87B" w14:textId="01765B84" w:rsidR="004A1A9E" w:rsidRDefault="004A1A9E" w:rsidP="00883D62"/>
    <w:p w14:paraId="34A190F3" w14:textId="35428462" w:rsidR="00883D62" w:rsidRDefault="00883D62" w:rsidP="00883D62"/>
    <w:p w14:paraId="53DD7B3B" w14:textId="72CD5D89" w:rsidR="00883D62" w:rsidRDefault="00883D62" w:rsidP="00883D62"/>
    <w:p w14:paraId="4B8A43DC" w14:textId="125A28C4" w:rsidR="00883D62" w:rsidRDefault="00883D62" w:rsidP="00883D62"/>
    <w:p w14:paraId="27DA9283" w14:textId="073384FC" w:rsidR="00883D62" w:rsidRDefault="00883D62" w:rsidP="00883D62"/>
    <w:tbl>
      <w:tblPr>
        <w:tblStyle w:val="Grigliatabell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67"/>
      </w:tblGrid>
      <w:tr w:rsidR="00883D62" w:rsidRPr="00B1184E" w14:paraId="484CE588" w14:textId="77777777" w:rsidTr="00CC63E1">
        <w:trPr>
          <w:trHeight w:val="443"/>
          <w:jc w:val="right"/>
        </w:trPr>
        <w:tc>
          <w:tcPr>
            <w:tcW w:w="4767" w:type="dxa"/>
            <w:vAlign w:val="center"/>
          </w:tcPr>
          <w:p w14:paraId="24360AE6" w14:textId="72B8C242" w:rsidR="00883D62" w:rsidRPr="00B1184E" w:rsidRDefault="00883D62" w:rsidP="0092252C">
            <w:pPr>
              <w:widowControl w:val="0"/>
              <w:autoSpaceDE w:val="0"/>
              <w:autoSpaceDN w:val="0"/>
              <w:spacing w:before="1"/>
              <w:rPr>
                <w:rFonts w:ascii="Calibri" w:eastAsia="Century Gothic" w:hAnsi="Calibri" w:cs="Calibri"/>
              </w:rPr>
            </w:pPr>
            <w:r w:rsidRPr="00B1184E">
              <w:rPr>
                <w:rFonts w:ascii="Calibri" w:eastAsia="Century Gothic" w:hAnsi="Calibri" w:cs="Calibri"/>
              </w:rPr>
              <w:t xml:space="preserve">Informativa SEGNALAZIONE </w:t>
            </w:r>
            <w:r w:rsidR="0092252C">
              <w:rPr>
                <w:rFonts w:ascii="Calibri" w:eastAsia="Century Gothic" w:hAnsi="Calibri" w:cs="Calibri"/>
              </w:rPr>
              <w:t>INCIDENTE DI SICUREZZA</w:t>
            </w:r>
            <w:r w:rsidR="004C13AC">
              <w:rPr>
                <w:rFonts w:ascii="Calibri" w:eastAsia="Century Gothic" w:hAnsi="Calibri" w:cs="Calibri"/>
              </w:rPr>
              <w:t xml:space="preserve"> – PROCEDURA DI DATA BREACH</w:t>
            </w:r>
          </w:p>
        </w:tc>
      </w:tr>
    </w:tbl>
    <w:p w14:paraId="490E734A" w14:textId="77777777" w:rsidR="00883D62" w:rsidRPr="00B1184E" w:rsidRDefault="00883D62" w:rsidP="00883D62">
      <w:pPr>
        <w:shd w:val="clear" w:color="auto" w:fill="FFFFFF"/>
        <w:jc w:val="center"/>
        <w:rPr>
          <w:rFonts w:ascii="Calibri" w:eastAsia="Century Gothic" w:hAnsi="Calibri" w:cs="Calibri"/>
          <w:b/>
          <w:bCs/>
          <w:color w:val="282828"/>
          <w:sz w:val="14"/>
          <w:szCs w:val="20"/>
        </w:rPr>
      </w:pPr>
    </w:p>
    <w:p w14:paraId="4A69B267" w14:textId="77777777" w:rsidR="00883D62" w:rsidRPr="00B1184E" w:rsidRDefault="00883D62" w:rsidP="00883D62">
      <w:pPr>
        <w:shd w:val="clear" w:color="auto" w:fill="FFFFFF"/>
        <w:jc w:val="center"/>
        <w:rPr>
          <w:rFonts w:ascii="Calibri" w:eastAsia="Century Gothic" w:hAnsi="Calibri" w:cs="Calibri"/>
          <w:b/>
          <w:bCs/>
          <w:color w:val="282828"/>
          <w:szCs w:val="20"/>
        </w:rPr>
      </w:pPr>
      <w:r w:rsidRPr="00B1184E">
        <w:rPr>
          <w:rFonts w:ascii="Calibri" w:eastAsia="Century Gothic" w:hAnsi="Calibri" w:cs="Calibri"/>
          <w:b/>
          <w:bCs/>
          <w:color w:val="282828"/>
          <w:szCs w:val="20"/>
        </w:rPr>
        <w:t>INFORMAZIONI SUL TRATTAMENTO DEI DATI PERSONALI</w:t>
      </w:r>
    </w:p>
    <w:p w14:paraId="53EDEF0F" w14:textId="77777777" w:rsidR="00883D62" w:rsidRPr="00B1184E" w:rsidRDefault="00883D62" w:rsidP="00883D62">
      <w:pPr>
        <w:shd w:val="clear" w:color="auto" w:fill="FFFFFF"/>
        <w:jc w:val="center"/>
        <w:rPr>
          <w:rFonts w:ascii="Calibri" w:eastAsia="Century Gothic" w:hAnsi="Calibri" w:cs="Calibri"/>
          <w:bCs/>
          <w:color w:val="282828"/>
          <w:szCs w:val="20"/>
        </w:rPr>
      </w:pPr>
      <w:proofErr w:type="gramStart"/>
      <w:r w:rsidRPr="00B1184E">
        <w:rPr>
          <w:rFonts w:ascii="Calibri" w:eastAsia="Century Gothic" w:hAnsi="Calibri" w:cs="Calibri"/>
          <w:b/>
          <w:bCs/>
          <w:color w:val="282828"/>
          <w:szCs w:val="20"/>
        </w:rPr>
        <w:t>ai</w:t>
      </w:r>
      <w:proofErr w:type="gramEnd"/>
      <w:r w:rsidRPr="00B1184E">
        <w:rPr>
          <w:rFonts w:ascii="Calibri" w:eastAsia="Century Gothic" w:hAnsi="Calibri" w:cs="Calibri"/>
          <w:b/>
          <w:bCs/>
          <w:color w:val="282828"/>
          <w:szCs w:val="20"/>
        </w:rPr>
        <w:t xml:space="preserve"> sensi dell’art. 13 Regolamento (UE) 2016/679</w:t>
      </w:r>
    </w:p>
    <w:p w14:paraId="69F903E3" w14:textId="77777777" w:rsidR="00883D62" w:rsidRPr="00B1184E" w:rsidRDefault="00883D62" w:rsidP="00883D62">
      <w:pPr>
        <w:shd w:val="clear" w:color="auto" w:fill="FFFFFF"/>
        <w:jc w:val="center"/>
        <w:rPr>
          <w:rFonts w:ascii="Calibri" w:hAnsi="Calibri" w:cs="Calibri"/>
          <w:b/>
          <w:bCs/>
          <w:color w:val="282828"/>
          <w:sz w:val="12"/>
          <w:szCs w:val="20"/>
        </w:rPr>
      </w:pPr>
    </w:p>
    <w:tbl>
      <w:tblPr>
        <w:tblStyle w:val="Grigliatabella1"/>
        <w:tblW w:w="10206" w:type="dxa"/>
        <w:jc w:val="center"/>
        <w:tblLook w:val="04A0" w:firstRow="1" w:lastRow="0" w:firstColumn="1" w:lastColumn="0" w:noHBand="0" w:noVBand="1"/>
      </w:tblPr>
      <w:tblGrid>
        <w:gridCol w:w="1559"/>
        <w:gridCol w:w="8647"/>
      </w:tblGrid>
      <w:tr w:rsidR="00883D62" w:rsidRPr="00B1184E" w14:paraId="288858EB" w14:textId="77777777" w:rsidTr="00CC63E1">
        <w:trPr>
          <w:trHeight w:val="442"/>
          <w:jc w:val="center"/>
        </w:trPr>
        <w:tc>
          <w:tcPr>
            <w:tcW w:w="1559" w:type="dxa"/>
            <w:vMerge w:val="restart"/>
          </w:tcPr>
          <w:p w14:paraId="11171BD2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84E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1D25945" wp14:editId="7DB75A2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4450</wp:posOffset>
                  </wp:positionV>
                  <wp:extent cx="701040" cy="701040"/>
                  <wp:effectExtent l="0" t="0" r="3810" b="381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ops-1026415_960_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E7E6E6"/>
            <w:vAlign w:val="center"/>
          </w:tcPr>
          <w:p w14:paraId="3E930089" w14:textId="77777777" w:rsidR="00883D62" w:rsidRPr="00B1184E" w:rsidRDefault="00883D62" w:rsidP="00CC63E1">
            <w:pPr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B1184E">
              <w:rPr>
                <w:rFonts w:ascii="Calibri" w:eastAsia="Calibri" w:hAnsi="Calibri" w:cs="Times New Roman"/>
                <w:b/>
                <w:szCs w:val="20"/>
              </w:rPr>
              <w:t>TITOLARE DEL TRATTAMENTO</w:t>
            </w:r>
          </w:p>
        </w:tc>
      </w:tr>
      <w:tr w:rsidR="00883D62" w:rsidRPr="00B1184E" w14:paraId="7218AC20" w14:textId="77777777" w:rsidTr="00CC63E1">
        <w:trPr>
          <w:trHeight w:val="735"/>
          <w:jc w:val="center"/>
        </w:trPr>
        <w:tc>
          <w:tcPr>
            <w:tcW w:w="1559" w:type="dxa"/>
            <w:vMerge/>
          </w:tcPr>
          <w:p w14:paraId="11C7FE59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075610B" w14:textId="28581AE0" w:rsidR="00883D62" w:rsidRPr="00990777" w:rsidRDefault="00883D62" w:rsidP="00CC63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455">
              <w:rPr>
                <w:rFonts w:ascii="Calibri" w:hAnsi="Calibri" w:cs="Calibri"/>
                <w:sz w:val="20"/>
                <w:szCs w:val="20"/>
              </w:rPr>
              <w:t xml:space="preserve">Il Titolare del trattamento è il Comune di </w:t>
            </w:r>
            <w:r w:rsidR="00A46455" w:rsidRPr="00A46455">
              <w:rPr>
                <w:rFonts w:ascii="Calibri" w:hAnsi="Calibri" w:cs="Calibri"/>
                <w:sz w:val="20"/>
                <w:szCs w:val="20"/>
              </w:rPr>
              <w:t>Riomaggiore</w:t>
            </w:r>
            <w:r w:rsidRPr="00A46455">
              <w:rPr>
                <w:rFonts w:ascii="Calibri" w:hAnsi="Calibri" w:cs="Calibri"/>
                <w:sz w:val="20"/>
                <w:szCs w:val="20"/>
              </w:rPr>
              <w:t xml:space="preserve">, P. Iva </w:t>
            </w:r>
            <w:r w:rsidR="00A46455" w:rsidRPr="00A46455">
              <w:rPr>
                <w:rFonts w:ascii="Calibri" w:hAnsi="Calibri" w:cs="Calibri"/>
                <w:sz w:val="20"/>
                <w:szCs w:val="20"/>
              </w:rPr>
              <w:t xml:space="preserve">00215200114 </w:t>
            </w:r>
            <w:r w:rsidRPr="00A46455">
              <w:rPr>
                <w:rFonts w:ascii="Calibri" w:hAnsi="Calibri" w:cs="Calibri"/>
                <w:sz w:val="20"/>
                <w:szCs w:val="20"/>
              </w:rPr>
              <w:t xml:space="preserve">con sede in </w:t>
            </w:r>
            <w:r w:rsidR="00A46455" w:rsidRPr="00A46455">
              <w:rPr>
                <w:rFonts w:ascii="Calibri" w:hAnsi="Calibri" w:cs="Calibri"/>
                <w:sz w:val="20"/>
                <w:szCs w:val="20"/>
              </w:rPr>
              <w:t>Riomaggiore</w:t>
            </w:r>
            <w:r w:rsidRPr="00A4645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455" w:rsidRPr="00A46455">
              <w:rPr>
                <w:rFonts w:ascii="Calibri" w:hAnsi="Calibri" w:cs="Calibri"/>
                <w:sz w:val="20"/>
                <w:szCs w:val="20"/>
              </w:rPr>
              <w:t xml:space="preserve">Via T. Signorini n. 118 - 19017, Riomaggiore (SP), </w:t>
            </w:r>
            <w:r w:rsidRPr="00A46455">
              <w:rPr>
                <w:rFonts w:ascii="Calibri" w:hAnsi="Calibri" w:cs="Calibri"/>
                <w:sz w:val="20"/>
                <w:szCs w:val="20"/>
              </w:rPr>
              <w:t xml:space="preserve">telefono </w:t>
            </w:r>
            <w:hyperlink r:id="rId9" w:tooltip="Telefono" w:history="1">
              <w:r w:rsidR="00A46455" w:rsidRPr="00A46455">
                <w:rPr>
                  <w:rFonts w:ascii="Calibri" w:hAnsi="Calibri" w:cs="Calibri"/>
                  <w:sz w:val="20"/>
                  <w:szCs w:val="20"/>
                </w:rPr>
                <w:t>01877 60211</w:t>
              </w:r>
            </w:hyperlink>
            <w:r w:rsidR="00A46455" w:rsidRPr="00A46455">
              <w:rPr>
                <w:rFonts w:ascii="Calibri" w:hAnsi="Calibri" w:cs="Calibri"/>
                <w:sz w:val="20"/>
                <w:szCs w:val="20"/>
              </w:rPr>
              <w:t xml:space="preserve">, e-mail segreteria@pec-comunediriomaggiore.it, PEC: </w:t>
            </w:r>
            <w:hyperlink r:id="rId10" w:history="1">
              <w:r w:rsidR="00A46455" w:rsidRPr="00A46455">
                <w:rPr>
                  <w:rFonts w:ascii="Calibri" w:hAnsi="Calibri" w:cs="Calibri"/>
                  <w:sz w:val="20"/>
                  <w:szCs w:val="20"/>
                </w:rPr>
                <w:t>urp@comune.riomaggiore.sp.it</w:t>
              </w:r>
            </w:hyperlink>
          </w:p>
        </w:tc>
      </w:tr>
      <w:tr w:rsidR="00883D62" w:rsidRPr="00B1184E" w14:paraId="311B1E6F" w14:textId="77777777" w:rsidTr="00CC63E1">
        <w:trPr>
          <w:trHeight w:val="523"/>
          <w:jc w:val="center"/>
        </w:trPr>
        <w:tc>
          <w:tcPr>
            <w:tcW w:w="1559" w:type="dxa"/>
            <w:vMerge w:val="restart"/>
          </w:tcPr>
          <w:p w14:paraId="37902C41" w14:textId="77777777" w:rsidR="00883D62" w:rsidRPr="00990777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8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7E0A327A" wp14:editId="27C6087D">
                  <wp:simplePos x="0" y="0"/>
                  <wp:positionH relativeFrom="column">
                    <wp:posOffset>38736</wp:posOffset>
                  </wp:positionH>
                  <wp:positionV relativeFrom="paragraph">
                    <wp:posOffset>31751</wp:posOffset>
                  </wp:positionV>
                  <wp:extent cx="739140" cy="739140"/>
                  <wp:effectExtent l="0" t="0" r="3810" b="3810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arch-1013910_640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F2F2F2"/>
            <w:vAlign w:val="center"/>
          </w:tcPr>
          <w:p w14:paraId="30FE915B" w14:textId="77777777" w:rsidR="00883D62" w:rsidRPr="00B1184E" w:rsidRDefault="00883D62" w:rsidP="00CC63E1">
            <w:pPr>
              <w:jc w:val="center"/>
              <w:rPr>
                <w:rFonts w:ascii="Calibri" w:hAnsi="Calibri" w:cs="Calibri"/>
                <w:szCs w:val="20"/>
              </w:rPr>
            </w:pPr>
            <w:r w:rsidRPr="00B1184E">
              <w:rPr>
                <w:rFonts w:ascii="Calibri" w:eastAsia="Calibri" w:hAnsi="Calibri" w:cs="Times New Roman"/>
                <w:b/>
                <w:szCs w:val="20"/>
              </w:rPr>
              <w:t>RESPONSABILE DELLA PROTEZIONE DEI DATI PERSONALI (c.d. DPO)</w:t>
            </w:r>
          </w:p>
        </w:tc>
      </w:tr>
      <w:tr w:rsidR="00883D62" w:rsidRPr="00B1184E" w14:paraId="5C66CE11" w14:textId="77777777" w:rsidTr="00A46455">
        <w:trPr>
          <w:trHeight w:val="691"/>
          <w:jc w:val="center"/>
        </w:trPr>
        <w:tc>
          <w:tcPr>
            <w:tcW w:w="1559" w:type="dxa"/>
            <w:vMerge/>
          </w:tcPr>
          <w:p w14:paraId="786B6203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A9BF730" w14:textId="77777777" w:rsidR="00883D62" w:rsidRPr="00B1184E" w:rsidRDefault="00883D62" w:rsidP="00CC63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 xml:space="preserve">Il DPO nominato è contattabile presso Labor Service S.r.l., con sede in via A. Righi n. 29, 28100 Novara (NO); telefono: 0321.1814220; e-mail: privacy@labor-service.it; PEC: pec@pec.labor-service.it </w:t>
            </w:r>
          </w:p>
        </w:tc>
      </w:tr>
      <w:tr w:rsidR="00883D62" w:rsidRPr="00B1184E" w14:paraId="069C2827" w14:textId="77777777" w:rsidTr="00CC63E1">
        <w:trPr>
          <w:trHeight w:val="451"/>
          <w:jc w:val="center"/>
        </w:trPr>
        <w:tc>
          <w:tcPr>
            <w:tcW w:w="1559" w:type="dxa"/>
            <w:vMerge w:val="restart"/>
          </w:tcPr>
          <w:p w14:paraId="6EFC5603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84E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6F67AF5" wp14:editId="18D7EFCF">
                  <wp:simplePos x="0" y="0"/>
                  <wp:positionH relativeFrom="column">
                    <wp:posOffset>-18416</wp:posOffset>
                  </wp:positionH>
                  <wp:positionV relativeFrom="paragraph">
                    <wp:posOffset>570230</wp:posOffset>
                  </wp:positionV>
                  <wp:extent cx="847725" cy="847725"/>
                  <wp:effectExtent l="0" t="0" r="9525" b="9525"/>
                  <wp:wrapNone/>
                  <wp:docPr id="1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E7E6E6"/>
            <w:vAlign w:val="center"/>
          </w:tcPr>
          <w:p w14:paraId="617CAA3F" w14:textId="77777777" w:rsidR="00883D62" w:rsidRPr="00B1184E" w:rsidRDefault="00883D62" w:rsidP="00CC63E1">
            <w:pPr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B1184E">
              <w:rPr>
                <w:rFonts w:ascii="Calibri" w:eastAsia="Calibri" w:hAnsi="Calibri" w:cs="Times New Roman"/>
                <w:b/>
                <w:szCs w:val="20"/>
              </w:rPr>
              <w:t>FINALITÀ E BASI GIURIDICHE DEL TRATTAMENTO</w:t>
            </w:r>
          </w:p>
        </w:tc>
      </w:tr>
      <w:tr w:rsidR="00883D62" w:rsidRPr="00B1184E" w14:paraId="77CBFCF4" w14:textId="77777777" w:rsidTr="00CC63E1">
        <w:trPr>
          <w:trHeight w:val="2795"/>
          <w:jc w:val="center"/>
        </w:trPr>
        <w:tc>
          <w:tcPr>
            <w:tcW w:w="1559" w:type="dxa"/>
            <w:vMerge/>
          </w:tcPr>
          <w:p w14:paraId="2FBD1DE9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53140E6" w14:textId="77777777" w:rsidR="00883D62" w:rsidRPr="00B1184E" w:rsidRDefault="00883D62" w:rsidP="00CC63E1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 xml:space="preserve">I dati anagrafici e di contatto del soggetto segnalate conferiti con il presente modulo saranno trattati, con modalità prevalentemente informatiche e telematiche, per le finalità previste dal Regolamento (UE) 2016/679 e dal Codice in materia di protezione dei dati personali (d.lgs. 30 giugno 2003, n. 196 e s.m.i.), in particolare per dar corso alla segnalazione ed effettuare tutte le verifiche richieste dall’art. 33 GDPR anche attraverso il contatto con il segnalate. </w:t>
            </w:r>
          </w:p>
          <w:p w14:paraId="4D937572" w14:textId="77777777" w:rsidR="00883D62" w:rsidRPr="00B1184E" w:rsidRDefault="00883D62" w:rsidP="00CC63E1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Pr="00B1184E">
              <w:rPr>
                <w:rFonts w:ascii="Calibri" w:hAnsi="Calibri" w:cs="Calibri"/>
                <w:bCs/>
                <w:sz w:val="20"/>
                <w:szCs w:val="20"/>
              </w:rPr>
              <w:t>base giuridica</w:t>
            </w:r>
            <w:r w:rsidRPr="00B1184E">
              <w:rPr>
                <w:rFonts w:ascii="Calibri" w:hAnsi="Calibri" w:cs="Calibri"/>
                <w:sz w:val="20"/>
                <w:szCs w:val="20"/>
              </w:rPr>
              <w:t xml:space="preserve"> del trattamento è costituita dall’adempimento di un obbligo legale a cui è tenuto il Titolare del trattamento (art. 33 GDPR). </w:t>
            </w:r>
          </w:p>
          <w:p w14:paraId="2D0D719A" w14:textId="77777777" w:rsidR="00883D62" w:rsidRPr="00B1184E" w:rsidRDefault="00883D62" w:rsidP="00CC63E1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 xml:space="preserve">Il conferimento dei dati è facoltativo posto che il Titolare del trattamento ha l’obbligo di analizzare qualsiasi segnalazione relativa a violazioni di dati personali anche se proveniente da soggetto anonimo. </w:t>
            </w:r>
          </w:p>
        </w:tc>
      </w:tr>
      <w:tr w:rsidR="00883D62" w:rsidRPr="00B1184E" w14:paraId="08691F48" w14:textId="77777777" w:rsidTr="00CC63E1">
        <w:trPr>
          <w:trHeight w:val="491"/>
          <w:jc w:val="center"/>
        </w:trPr>
        <w:tc>
          <w:tcPr>
            <w:tcW w:w="1559" w:type="dxa"/>
            <w:vMerge w:val="restart"/>
          </w:tcPr>
          <w:p w14:paraId="67B41EF0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84E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F1793C5" wp14:editId="368CAF8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82270</wp:posOffset>
                  </wp:positionV>
                  <wp:extent cx="886388" cy="781050"/>
                  <wp:effectExtent l="0" t="0" r="9525" b="0"/>
                  <wp:wrapNone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mini[1]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88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E7E6E6"/>
            <w:vAlign w:val="center"/>
          </w:tcPr>
          <w:p w14:paraId="0413D899" w14:textId="77777777" w:rsidR="00883D62" w:rsidRPr="00B1184E" w:rsidRDefault="00883D62" w:rsidP="00CC63E1">
            <w:pPr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B1184E">
              <w:rPr>
                <w:rFonts w:ascii="Calibri" w:eastAsia="Calibri" w:hAnsi="Calibri" w:cs="Times New Roman"/>
                <w:b/>
                <w:szCs w:val="20"/>
              </w:rPr>
              <w:t xml:space="preserve">DESTINATARI DEI DATI </w:t>
            </w:r>
          </w:p>
        </w:tc>
      </w:tr>
      <w:tr w:rsidR="00883D62" w:rsidRPr="00B1184E" w14:paraId="08E971BA" w14:textId="77777777" w:rsidTr="00CC63E1">
        <w:trPr>
          <w:trHeight w:val="1725"/>
          <w:jc w:val="center"/>
        </w:trPr>
        <w:tc>
          <w:tcPr>
            <w:tcW w:w="1559" w:type="dxa"/>
            <w:vMerge/>
          </w:tcPr>
          <w:p w14:paraId="43E1BB63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5DEA194" w14:textId="77777777" w:rsidR="00883D62" w:rsidRPr="00B1184E" w:rsidRDefault="00883D62" w:rsidP="00CC63E1">
            <w:pPr>
              <w:widowControl w:val="0"/>
              <w:autoSpaceDE w:val="0"/>
              <w:autoSpaceDN w:val="0"/>
              <w:ind w:left="34" w:right="28"/>
              <w:jc w:val="both"/>
              <w:rPr>
                <w:rFonts w:ascii="Calibri" w:eastAsia="Century Gothic" w:hAnsi="Calibri" w:cs="Calibri"/>
                <w:sz w:val="20"/>
                <w:szCs w:val="20"/>
              </w:rPr>
            </w:pPr>
            <w:r w:rsidRPr="00B1184E">
              <w:rPr>
                <w:rFonts w:ascii="Calibri" w:eastAsia="Century Gothic" w:hAnsi="Calibri" w:cs="Calibri"/>
                <w:sz w:val="20"/>
                <w:szCs w:val="20"/>
              </w:rPr>
              <w:t xml:space="preserve">I dati personali trattati dal Titolare sono comunicati a terzi destinatari esclusivamente per esigenze operative e tecniche, strettamente connesse e strumentali alla gestione della segnalazione e all’effettuazione di tutte le verifiche necessarie per l’analisi della violazione dei dati. Potranno essere comunicati dati anche a Forze di Polizia, qualora sia necessario presentare formale denuncia, e al Garante della Protezione dei Dati Personali qualora sia necessario effettuare notifica ai sensi dell’art. 33 GDPR. </w:t>
            </w:r>
          </w:p>
        </w:tc>
      </w:tr>
      <w:tr w:rsidR="00883D62" w:rsidRPr="00B1184E" w14:paraId="42F7F79B" w14:textId="77777777" w:rsidTr="00CC63E1">
        <w:trPr>
          <w:trHeight w:val="550"/>
          <w:jc w:val="center"/>
        </w:trPr>
        <w:tc>
          <w:tcPr>
            <w:tcW w:w="1559" w:type="dxa"/>
            <w:vMerge w:val="restart"/>
          </w:tcPr>
          <w:p w14:paraId="7EBCA091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184E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E379CE6" wp14:editId="468AF3E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2385</wp:posOffset>
                  </wp:positionV>
                  <wp:extent cx="717550" cy="819150"/>
                  <wp:effectExtent l="0" t="0" r="6350" b="0"/>
                  <wp:wrapNone/>
                  <wp:docPr id="22" name="Immagine 22" descr="Risultati immagini per omi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 descr="Risultati immagini per omin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E7E6E6"/>
            <w:vAlign w:val="center"/>
          </w:tcPr>
          <w:p w14:paraId="2568DD21" w14:textId="77777777" w:rsidR="00883D62" w:rsidRPr="00B1184E" w:rsidRDefault="00883D62" w:rsidP="00CC63E1">
            <w:pPr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B1184E">
              <w:rPr>
                <w:rFonts w:ascii="Calibri" w:eastAsia="Calibri" w:hAnsi="Calibri" w:cs="Times New Roman"/>
                <w:b/>
                <w:szCs w:val="20"/>
              </w:rPr>
              <w:t>PERIODO DI CONSERVAZIONE DEI DATI</w:t>
            </w:r>
          </w:p>
        </w:tc>
      </w:tr>
      <w:tr w:rsidR="00883D62" w:rsidRPr="00B1184E" w14:paraId="09C514AA" w14:textId="77777777" w:rsidTr="00CC63E1">
        <w:trPr>
          <w:trHeight w:val="844"/>
          <w:jc w:val="center"/>
        </w:trPr>
        <w:tc>
          <w:tcPr>
            <w:tcW w:w="1559" w:type="dxa"/>
            <w:vMerge/>
          </w:tcPr>
          <w:p w14:paraId="3DE2CD20" w14:textId="77777777" w:rsidR="00883D62" w:rsidRPr="00B1184E" w:rsidRDefault="00883D62" w:rsidP="00CC63E1">
            <w:pPr>
              <w:spacing w:after="16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0E419F8" w14:textId="77777777" w:rsidR="00883D62" w:rsidRPr="00B1184E" w:rsidRDefault="00883D62" w:rsidP="00CC63E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1184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 dati personali raccolti sono conservati per il periodo necessario per adempiere alle finalità di cui sopra ed in conformità a disposizioni normative.</w:t>
            </w:r>
          </w:p>
        </w:tc>
      </w:tr>
      <w:tr w:rsidR="00883D62" w:rsidRPr="00B1184E" w14:paraId="078094B7" w14:textId="77777777" w:rsidTr="00CC63E1">
        <w:trPr>
          <w:trHeight w:val="460"/>
          <w:jc w:val="center"/>
        </w:trPr>
        <w:tc>
          <w:tcPr>
            <w:tcW w:w="1559" w:type="dxa"/>
            <w:vMerge w:val="restart"/>
          </w:tcPr>
          <w:p w14:paraId="68B681DE" w14:textId="77777777" w:rsidR="00883D62" w:rsidRPr="00B1184E" w:rsidRDefault="00883D62" w:rsidP="00CC63E1">
            <w:pPr>
              <w:spacing w:after="16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184E">
              <w:rPr>
                <w:rFonts w:ascii="Calibri" w:eastAsia="Calibri" w:hAnsi="Calibr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BBACDC9" wp14:editId="28758A1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06070</wp:posOffset>
                  </wp:positionV>
                  <wp:extent cx="876300" cy="876300"/>
                  <wp:effectExtent l="0" t="0" r="0" b="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uestion-mark-2314115_960_7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shd w:val="clear" w:color="auto" w:fill="E7E6E6"/>
            <w:vAlign w:val="center"/>
          </w:tcPr>
          <w:p w14:paraId="3CA0FFC2" w14:textId="77777777" w:rsidR="00883D62" w:rsidRPr="00B1184E" w:rsidRDefault="00883D62" w:rsidP="00CC63E1">
            <w:pPr>
              <w:ind w:right="-1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B1184E">
              <w:rPr>
                <w:rFonts w:ascii="Calibri" w:eastAsia="Calibri" w:hAnsi="Calibri" w:cs="Calibri"/>
                <w:b/>
                <w:szCs w:val="20"/>
              </w:rPr>
              <w:t>DIRITTI DELL’INTERESSATO</w:t>
            </w:r>
          </w:p>
        </w:tc>
      </w:tr>
      <w:tr w:rsidR="00883D62" w:rsidRPr="00B1184E" w14:paraId="44E0DEDB" w14:textId="77777777" w:rsidTr="00CC63E1">
        <w:trPr>
          <w:trHeight w:val="1643"/>
          <w:jc w:val="center"/>
        </w:trPr>
        <w:tc>
          <w:tcPr>
            <w:tcW w:w="1559" w:type="dxa"/>
            <w:vMerge/>
          </w:tcPr>
          <w:p w14:paraId="6AD5DEC9" w14:textId="77777777" w:rsidR="00883D62" w:rsidRPr="00B1184E" w:rsidRDefault="00883D62" w:rsidP="00CC63E1">
            <w:pPr>
              <w:spacing w:after="16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29D0A89A" w14:textId="60E9F100" w:rsidR="00883D62" w:rsidRPr="00B1184E" w:rsidRDefault="00883D62" w:rsidP="00CC63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184E">
              <w:rPr>
                <w:rFonts w:ascii="Calibri" w:hAnsi="Calibri" w:cs="Calibri"/>
                <w:sz w:val="20"/>
                <w:szCs w:val="20"/>
              </w:rPr>
              <w:t>Gli interessati hanno il diritto di ottenere, nei casi previsti, l'accesso ai propri dati personali e la rettifica o la cancellazione degli stessi o la limitazione del trattamento che li riguarda o di opporsi al trattamento (artt. 15 e ss. GDPR). I diritti possono essere esercitati mediante comunicazione attraverso i dati di contatto di cui sopra.  Inoltre, l’interessato ha il diritto di proporre reclamo ad un’autorità di controllo (Garante per la protezione dei dati personali: https://www.garanteprivacy.it</w:t>
            </w:r>
            <w:proofErr w:type="gramStart"/>
            <w:r w:rsidRPr="00B1184E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="003E2A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</w:p>
        </w:tc>
      </w:tr>
    </w:tbl>
    <w:p w14:paraId="5E815F68" w14:textId="77777777" w:rsidR="00883D62" w:rsidRPr="00883D62" w:rsidRDefault="00883D62" w:rsidP="00883D62"/>
    <w:sectPr w:rsidR="00883D62" w:rsidRPr="00883D62" w:rsidSect="00DF5D62">
      <w:headerReference w:type="default" r:id="rId16"/>
      <w:footerReference w:type="default" r:id="rId17"/>
      <w:pgSz w:w="11907" w:h="16839" w:code="9"/>
      <w:pgMar w:top="709" w:right="707" w:bottom="709" w:left="709" w:header="561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8B9F" w14:textId="77777777" w:rsidR="00C05013" w:rsidRDefault="00C05013" w:rsidP="002D6D92">
      <w:r>
        <w:separator/>
      </w:r>
    </w:p>
  </w:endnote>
  <w:endnote w:type="continuationSeparator" w:id="0">
    <w:p w14:paraId="645C6A5A" w14:textId="77777777" w:rsidR="00C05013" w:rsidRDefault="00C05013" w:rsidP="002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86BFD" w14:textId="52297270" w:rsidR="0001391B" w:rsidRPr="0001391B" w:rsidRDefault="0001391B">
    <w:pPr>
      <w:pStyle w:val="Pidipagina"/>
      <w:jc w:val="right"/>
      <w:rPr>
        <w:rFonts w:asciiTheme="minorHAnsi" w:hAnsiTheme="minorHAnsi" w:cstheme="minorHAnsi"/>
        <w:sz w:val="20"/>
        <w:szCs w:val="20"/>
      </w:rPr>
    </w:pPr>
  </w:p>
  <w:p w14:paraId="5B04272A" w14:textId="2C9B42A5" w:rsidR="00327755" w:rsidRPr="00C52C26" w:rsidRDefault="00327755" w:rsidP="00055CAC">
    <w:pPr>
      <w:pStyle w:val="Pidipagina"/>
      <w:tabs>
        <w:tab w:val="clear" w:pos="4819"/>
        <w:tab w:val="clear" w:pos="9638"/>
        <w:tab w:val="left" w:pos="2985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7D8F" w14:textId="77777777" w:rsidR="00C05013" w:rsidRDefault="00C05013" w:rsidP="002D6D92">
      <w:r>
        <w:separator/>
      </w:r>
    </w:p>
  </w:footnote>
  <w:footnote w:type="continuationSeparator" w:id="0">
    <w:p w14:paraId="41761261" w14:textId="77777777" w:rsidR="00C05013" w:rsidRDefault="00C05013" w:rsidP="002D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D2DB" w14:textId="77777777" w:rsidR="00327755" w:rsidRPr="0070471D" w:rsidRDefault="00327755" w:rsidP="0070471D">
    <w:pPr>
      <w:tabs>
        <w:tab w:val="left" w:pos="1751"/>
      </w:tabs>
      <w:rPr>
        <w:rFonts w:ascii="Calibri" w:hAnsi="Calibri"/>
        <w:sz w:val="8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515A"/>
    <w:multiLevelType w:val="hybridMultilevel"/>
    <w:tmpl w:val="7018A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3DE"/>
    <w:multiLevelType w:val="hybridMultilevel"/>
    <w:tmpl w:val="7AA2F68A"/>
    <w:lvl w:ilvl="0" w:tplc="6C08E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E71F8"/>
    <w:multiLevelType w:val="hybridMultilevel"/>
    <w:tmpl w:val="6388CCD2"/>
    <w:lvl w:ilvl="0" w:tplc="521094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13DD"/>
    <w:multiLevelType w:val="hybridMultilevel"/>
    <w:tmpl w:val="53C8B5BC"/>
    <w:lvl w:ilvl="0" w:tplc="6C08EF6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152"/>
    <w:multiLevelType w:val="hybridMultilevel"/>
    <w:tmpl w:val="4B5EBF10"/>
    <w:lvl w:ilvl="0" w:tplc="B1C6991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3C91"/>
    <w:multiLevelType w:val="hybridMultilevel"/>
    <w:tmpl w:val="A114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23D8"/>
    <w:multiLevelType w:val="hybridMultilevel"/>
    <w:tmpl w:val="6BA4D9E4"/>
    <w:lvl w:ilvl="0" w:tplc="BB66C78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6FF0"/>
    <w:multiLevelType w:val="hybridMultilevel"/>
    <w:tmpl w:val="37840B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033BA"/>
    <w:multiLevelType w:val="hybridMultilevel"/>
    <w:tmpl w:val="B1F0C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D505B"/>
    <w:multiLevelType w:val="hybridMultilevel"/>
    <w:tmpl w:val="10F8652A"/>
    <w:lvl w:ilvl="0" w:tplc="CB74A6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250B"/>
    <w:multiLevelType w:val="hybridMultilevel"/>
    <w:tmpl w:val="2C4EF480"/>
    <w:lvl w:ilvl="0" w:tplc="690C8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A79C5"/>
    <w:multiLevelType w:val="hybridMultilevel"/>
    <w:tmpl w:val="A6FED9A2"/>
    <w:lvl w:ilvl="0" w:tplc="0410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72D23F76"/>
    <w:multiLevelType w:val="hybridMultilevel"/>
    <w:tmpl w:val="93F4A28E"/>
    <w:lvl w:ilvl="0" w:tplc="6FF8F826">
      <w:numFmt w:val="bullet"/>
      <w:lvlText w:val="-"/>
      <w:lvlJc w:val="left"/>
      <w:pPr>
        <w:ind w:left="2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3" w15:restartNumberingAfterBreak="0">
    <w:nsid w:val="7A08546D"/>
    <w:multiLevelType w:val="hybridMultilevel"/>
    <w:tmpl w:val="3EBC36F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61"/>
    <w:rsid w:val="000002A1"/>
    <w:rsid w:val="000006FB"/>
    <w:rsid w:val="0001391B"/>
    <w:rsid w:val="000145DE"/>
    <w:rsid w:val="00020572"/>
    <w:rsid w:val="00020CF0"/>
    <w:rsid w:val="00021483"/>
    <w:rsid w:val="00025D3B"/>
    <w:rsid w:val="000328B2"/>
    <w:rsid w:val="000370C1"/>
    <w:rsid w:val="000428C8"/>
    <w:rsid w:val="000552A7"/>
    <w:rsid w:val="00055CAC"/>
    <w:rsid w:val="000607C4"/>
    <w:rsid w:val="00064431"/>
    <w:rsid w:val="00085FED"/>
    <w:rsid w:val="000901BC"/>
    <w:rsid w:val="00093387"/>
    <w:rsid w:val="000A08F6"/>
    <w:rsid w:val="000A116B"/>
    <w:rsid w:val="000A1B83"/>
    <w:rsid w:val="000C1574"/>
    <w:rsid w:val="000C6938"/>
    <w:rsid w:val="000D45E2"/>
    <w:rsid w:val="000D76E2"/>
    <w:rsid w:val="000F5DF0"/>
    <w:rsid w:val="000F74D2"/>
    <w:rsid w:val="001016AC"/>
    <w:rsid w:val="00104C4C"/>
    <w:rsid w:val="00105588"/>
    <w:rsid w:val="0010733B"/>
    <w:rsid w:val="00110C24"/>
    <w:rsid w:val="00112185"/>
    <w:rsid w:val="00114BA5"/>
    <w:rsid w:val="001340E0"/>
    <w:rsid w:val="00151F40"/>
    <w:rsid w:val="00153577"/>
    <w:rsid w:val="00153C74"/>
    <w:rsid w:val="0016130E"/>
    <w:rsid w:val="00163716"/>
    <w:rsid w:val="00167E51"/>
    <w:rsid w:val="001864C2"/>
    <w:rsid w:val="001C262A"/>
    <w:rsid w:val="001D0E83"/>
    <w:rsid w:val="001D2E0D"/>
    <w:rsid w:val="001D34F3"/>
    <w:rsid w:val="001D5B45"/>
    <w:rsid w:val="001D6090"/>
    <w:rsid w:val="001E11FF"/>
    <w:rsid w:val="001E1202"/>
    <w:rsid w:val="001E1349"/>
    <w:rsid w:val="001E4F8B"/>
    <w:rsid w:val="001F398C"/>
    <w:rsid w:val="00215383"/>
    <w:rsid w:val="00216D71"/>
    <w:rsid w:val="00227180"/>
    <w:rsid w:val="0023236D"/>
    <w:rsid w:val="00233499"/>
    <w:rsid w:val="00234A01"/>
    <w:rsid w:val="002413BB"/>
    <w:rsid w:val="00242D10"/>
    <w:rsid w:val="00250B28"/>
    <w:rsid w:val="00262917"/>
    <w:rsid w:val="002718F9"/>
    <w:rsid w:val="00284080"/>
    <w:rsid w:val="002A50E7"/>
    <w:rsid w:val="002B4F73"/>
    <w:rsid w:val="002D6D92"/>
    <w:rsid w:val="00302539"/>
    <w:rsid w:val="00304EC6"/>
    <w:rsid w:val="00307C80"/>
    <w:rsid w:val="00314355"/>
    <w:rsid w:val="00315742"/>
    <w:rsid w:val="00320E55"/>
    <w:rsid w:val="00327755"/>
    <w:rsid w:val="00333336"/>
    <w:rsid w:val="00357791"/>
    <w:rsid w:val="003608AE"/>
    <w:rsid w:val="003628F6"/>
    <w:rsid w:val="00390764"/>
    <w:rsid w:val="003B5412"/>
    <w:rsid w:val="003C0AD6"/>
    <w:rsid w:val="003C1EA8"/>
    <w:rsid w:val="003C5A6D"/>
    <w:rsid w:val="003D1214"/>
    <w:rsid w:val="003D6276"/>
    <w:rsid w:val="003E2A88"/>
    <w:rsid w:val="003F020E"/>
    <w:rsid w:val="003F4498"/>
    <w:rsid w:val="004018E7"/>
    <w:rsid w:val="00420ABC"/>
    <w:rsid w:val="0042490B"/>
    <w:rsid w:val="00434608"/>
    <w:rsid w:val="004414C2"/>
    <w:rsid w:val="00462E73"/>
    <w:rsid w:val="004642E9"/>
    <w:rsid w:val="004652C0"/>
    <w:rsid w:val="00466011"/>
    <w:rsid w:val="00492C0E"/>
    <w:rsid w:val="004952EE"/>
    <w:rsid w:val="0049686A"/>
    <w:rsid w:val="004A0FF8"/>
    <w:rsid w:val="004A1A9E"/>
    <w:rsid w:val="004B55D9"/>
    <w:rsid w:val="004C13AC"/>
    <w:rsid w:val="004C37D6"/>
    <w:rsid w:val="004C7DB2"/>
    <w:rsid w:val="004D1C29"/>
    <w:rsid w:val="004D721B"/>
    <w:rsid w:val="004E6503"/>
    <w:rsid w:val="004F22D3"/>
    <w:rsid w:val="004F37F6"/>
    <w:rsid w:val="004F5511"/>
    <w:rsid w:val="004F6AB0"/>
    <w:rsid w:val="004F6C22"/>
    <w:rsid w:val="00500FDB"/>
    <w:rsid w:val="00501ED8"/>
    <w:rsid w:val="00503630"/>
    <w:rsid w:val="005064D2"/>
    <w:rsid w:val="00516B86"/>
    <w:rsid w:val="0051797B"/>
    <w:rsid w:val="00522011"/>
    <w:rsid w:val="0052713E"/>
    <w:rsid w:val="00527E12"/>
    <w:rsid w:val="00532093"/>
    <w:rsid w:val="0053250F"/>
    <w:rsid w:val="0054077D"/>
    <w:rsid w:val="00561A2C"/>
    <w:rsid w:val="00563493"/>
    <w:rsid w:val="00564FBA"/>
    <w:rsid w:val="005743FF"/>
    <w:rsid w:val="00577C1F"/>
    <w:rsid w:val="00585BD1"/>
    <w:rsid w:val="00595612"/>
    <w:rsid w:val="005C7237"/>
    <w:rsid w:val="005D4844"/>
    <w:rsid w:val="005F3E1D"/>
    <w:rsid w:val="006000B3"/>
    <w:rsid w:val="00604B0B"/>
    <w:rsid w:val="00621549"/>
    <w:rsid w:val="00621EA3"/>
    <w:rsid w:val="00622D0F"/>
    <w:rsid w:val="006666B3"/>
    <w:rsid w:val="00672748"/>
    <w:rsid w:val="00672D48"/>
    <w:rsid w:val="00682BBC"/>
    <w:rsid w:val="006830F8"/>
    <w:rsid w:val="006870CE"/>
    <w:rsid w:val="00690D95"/>
    <w:rsid w:val="006928EC"/>
    <w:rsid w:val="00694F48"/>
    <w:rsid w:val="00697BD7"/>
    <w:rsid w:val="006E1328"/>
    <w:rsid w:val="006E5C78"/>
    <w:rsid w:val="006E6E2D"/>
    <w:rsid w:val="006F1167"/>
    <w:rsid w:val="006F3EEA"/>
    <w:rsid w:val="0070471D"/>
    <w:rsid w:val="00707E5D"/>
    <w:rsid w:val="00711B13"/>
    <w:rsid w:val="00725D59"/>
    <w:rsid w:val="0073414C"/>
    <w:rsid w:val="00734530"/>
    <w:rsid w:val="007428E7"/>
    <w:rsid w:val="00754DD8"/>
    <w:rsid w:val="00756B91"/>
    <w:rsid w:val="00761D0A"/>
    <w:rsid w:val="00762099"/>
    <w:rsid w:val="00774BC7"/>
    <w:rsid w:val="00775312"/>
    <w:rsid w:val="00777D87"/>
    <w:rsid w:val="007913A6"/>
    <w:rsid w:val="00795114"/>
    <w:rsid w:val="00795D9F"/>
    <w:rsid w:val="007A6864"/>
    <w:rsid w:val="007A7CA5"/>
    <w:rsid w:val="007B0B31"/>
    <w:rsid w:val="007C645D"/>
    <w:rsid w:val="007D6739"/>
    <w:rsid w:val="007E4031"/>
    <w:rsid w:val="007E59C5"/>
    <w:rsid w:val="0080249F"/>
    <w:rsid w:val="008031B8"/>
    <w:rsid w:val="008136B2"/>
    <w:rsid w:val="00814F57"/>
    <w:rsid w:val="00821447"/>
    <w:rsid w:val="00823957"/>
    <w:rsid w:val="00825891"/>
    <w:rsid w:val="00833CD3"/>
    <w:rsid w:val="008502BA"/>
    <w:rsid w:val="008521E7"/>
    <w:rsid w:val="0085290F"/>
    <w:rsid w:val="00855F8F"/>
    <w:rsid w:val="00867DE5"/>
    <w:rsid w:val="008720AE"/>
    <w:rsid w:val="008724CC"/>
    <w:rsid w:val="00883D62"/>
    <w:rsid w:val="008A19B0"/>
    <w:rsid w:val="008A2B29"/>
    <w:rsid w:val="008A6DD0"/>
    <w:rsid w:val="008B4A66"/>
    <w:rsid w:val="008B4BEC"/>
    <w:rsid w:val="008C1481"/>
    <w:rsid w:val="008C316B"/>
    <w:rsid w:val="008C3B13"/>
    <w:rsid w:val="008C4D4C"/>
    <w:rsid w:val="008D354A"/>
    <w:rsid w:val="008F1D20"/>
    <w:rsid w:val="008F3FFD"/>
    <w:rsid w:val="008F4130"/>
    <w:rsid w:val="00906AE6"/>
    <w:rsid w:val="00907D5C"/>
    <w:rsid w:val="0092252C"/>
    <w:rsid w:val="00926D69"/>
    <w:rsid w:val="00930BB0"/>
    <w:rsid w:val="009568DD"/>
    <w:rsid w:val="009669B6"/>
    <w:rsid w:val="00971D8E"/>
    <w:rsid w:val="00974BB5"/>
    <w:rsid w:val="00990777"/>
    <w:rsid w:val="009A0A80"/>
    <w:rsid w:val="009B41E7"/>
    <w:rsid w:val="009D2189"/>
    <w:rsid w:val="009E63DD"/>
    <w:rsid w:val="009E7D36"/>
    <w:rsid w:val="009E7FC1"/>
    <w:rsid w:val="00A0142A"/>
    <w:rsid w:val="00A062AB"/>
    <w:rsid w:val="00A14A86"/>
    <w:rsid w:val="00A14BC7"/>
    <w:rsid w:val="00A17097"/>
    <w:rsid w:val="00A2424E"/>
    <w:rsid w:val="00A402E8"/>
    <w:rsid w:val="00A41DFB"/>
    <w:rsid w:val="00A42EF7"/>
    <w:rsid w:val="00A42F61"/>
    <w:rsid w:val="00A46455"/>
    <w:rsid w:val="00A5689F"/>
    <w:rsid w:val="00A614CE"/>
    <w:rsid w:val="00A62A27"/>
    <w:rsid w:val="00A65DAD"/>
    <w:rsid w:val="00A70FB1"/>
    <w:rsid w:val="00A83EC8"/>
    <w:rsid w:val="00AA1B5F"/>
    <w:rsid w:val="00AB3FF4"/>
    <w:rsid w:val="00AB5B42"/>
    <w:rsid w:val="00AC7522"/>
    <w:rsid w:val="00AD7848"/>
    <w:rsid w:val="00AE1D4B"/>
    <w:rsid w:val="00AF42C7"/>
    <w:rsid w:val="00B000F5"/>
    <w:rsid w:val="00B119B6"/>
    <w:rsid w:val="00B21E35"/>
    <w:rsid w:val="00B34BC4"/>
    <w:rsid w:val="00B36F59"/>
    <w:rsid w:val="00B433A3"/>
    <w:rsid w:val="00B44634"/>
    <w:rsid w:val="00B44B1B"/>
    <w:rsid w:val="00B4681F"/>
    <w:rsid w:val="00B508AB"/>
    <w:rsid w:val="00B52BE7"/>
    <w:rsid w:val="00B5621F"/>
    <w:rsid w:val="00B61A10"/>
    <w:rsid w:val="00B63E49"/>
    <w:rsid w:val="00B85A44"/>
    <w:rsid w:val="00B93ACF"/>
    <w:rsid w:val="00B94212"/>
    <w:rsid w:val="00B943C5"/>
    <w:rsid w:val="00B95019"/>
    <w:rsid w:val="00BA73BA"/>
    <w:rsid w:val="00BB0019"/>
    <w:rsid w:val="00BB089E"/>
    <w:rsid w:val="00BB457A"/>
    <w:rsid w:val="00BC6CB4"/>
    <w:rsid w:val="00BD0CF0"/>
    <w:rsid w:val="00BD6B90"/>
    <w:rsid w:val="00BE06D6"/>
    <w:rsid w:val="00BE74BE"/>
    <w:rsid w:val="00BF5E3A"/>
    <w:rsid w:val="00C026E1"/>
    <w:rsid w:val="00C03E09"/>
    <w:rsid w:val="00C05013"/>
    <w:rsid w:val="00C05A66"/>
    <w:rsid w:val="00C05C8E"/>
    <w:rsid w:val="00C31549"/>
    <w:rsid w:val="00C33883"/>
    <w:rsid w:val="00C36CCA"/>
    <w:rsid w:val="00C4102D"/>
    <w:rsid w:val="00C41A39"/>
    <w:rsid w:val="00C52C26"/>
    <w:rsid w:val="00C65FE6"/>
    <w:rsid w:val="00C7569C"/>
    <w:rsid w:val="00C75DC2"/>
    <w:rsid w:val="00C83009"/>
    <w:rsid w:val="00C847EB"/>
    <w:rsid w:val="00C8674A"/>
    <w:rsid w:val="00C9365C"/>
    <w:rsid w:val="00CA2922"/>
    <w:rsid w:val="00CA2A29"/>
    <w:rsid w:val="00CA7FB6"/>
    <w:rsid w:val="00CB58FC"/>
    <w:rsid w:val="00CC2A08"/>
    <w:rsid w:val="00CD52C4"/>
    <w:rsid w:val="00CD6684"/>
    <w:rsid w:val="00CF23C0"/>
    <w:rsid w:val="00CF4947"/>
    <w:rsid w:val="00CF6D4C"/>
    <w:rsid w:val="00D033C3"/>
    <w:rsid w:val="00D03ACF"/>
    <w:rsid w:val="00D06AEA"/>
    <w:rsid w:val="00D11908"/>
    <w:rsid w:val="00D26999"/>
    <w:rsid w:val="00D3589C"/>
    <w:rsid w:val="00D54EAB"/>
    <w:rsid w:val="00D64A61"/>
    <w:rsid w:val="00D74B46"/>
    <w:rsid w:val="00D76127"/>
    <w:rsid w:val="00D803EE"/>
    <w:rsid w:val="00D83CD2"/>
    <w:rsid w:val="00D85840"/>
    <w:rsid w:val="00D8672E"/>
    <w:rsid w:val="00D91D0D"/>
    <w:rsid w:val="00D927BD"/>
    <w:rsid w:val="00DA3CCA"/>
    <w:rsid w:val="00DB1A44"/>
    <w:rsid w:val="00DB2F5C"/>
    <w:rsid w:val="00DB5EE0"/>
    <w:rsid w:val="00DE1D0C"/>
    <w:rsid w:val="00DE3837"/>
    <w:rsid w:val="00DE48FD"/>
    <w:rsid w:val="00DE513E"/>
    <w:rsid w:val="00DE65C4"/>
    <w:rsid w:val="00DF4F61"/>
    <w:rsid w:val="00DF52C1"/>
    <w:rsid w:val="00DF5389"/>
    <w:rsid w:val="00DF57AF"/>
    <w:rsid w:val="00DF5D62"/>
    <w:rsid w:val="00DF6DD7"/>
    <w:rsid w:val="00DF7B0A"/>
    <w:rsid w:val="00E00DF9"/>
    <w:rsid w:val="00E03D0D"/>
    <w:rsid w:val="00E07C25"/>
    <w:rsid w:val="00E25B05"/>
    <w:rsid w:val="00E26CB5"/>
    <w:rsid w:val="00E2720A"/>
    <w:rsid w:val="00E337C0"/>
    <w:rsid w:val="00E33C83"/>
    <w:rsid w:val="00E41BB7"/>
    <w:rsid w:val="00E41E7E"/>
    <w:rsid w:val="00E42E14"/>
    <w:rsid w:val="00E52C9D"/>
    <w:rsid w:val="00E53FE9"/>
    <w:rsid w:val="00E617C8"/>
    <w:rsid w:val="00E61915"/>
    <w:rsid w:val="00E776DB"/>
    <w:rsid w:val="00E83143"/>
    <w:rsid w:val="00E879A2"/>
    <w:rsid w:val="00EB0C37"/>
    <w:rsid w:val="00EB0D8C"/>
    <w:rsid w:val="00EB11C5"/>
    <w:rsid w:val="00EB2424"/>
    <w:rsid w:val="00EC0188"/>
    <w:rsid w:val="00ED01DE"/>
    <w:rsid w:val="00EE3284"/>
    <w:rsid w:val="00EE4492"/>
    <w:rsid w:val="00EF357E"/>
    <w:rsid w:val="00F0013E"/>
    <w:rsid w:val="00F00678"/>
    <w:rsid w:val="00F04BE9"/>
    <w:rsid w:val="00F05903"/>
    <w:rsid w:val="00F14551"/>
    <w:rsid w:val="00F16C6D"/>
    <w:rsid w:val="00F24B15"/>
    <w:rsid w:val="00F31317"/>
    <w:rsid w:val="00F56983"/>
    <w:rsid w:val="00F61E7A"/>
    <w:rsid w:val="00F6484D"/>
    <w:rsid w:val="00F66957"/>
    <w:rsid w:val="00FB0148"/>
    <w:rsid w:val="00FB1C04"/>
    <w:rsid w:val="00FC0CDE"/>
    <w:rsid w:val="00FC7C1F"/>
    <w:rsid w:val="00FE4CFC"/>
    <w:rsid w:val="00FF2D84"/>
    <w:rsid w:val="00FF5C25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37FB"/>
  <w15:docId w15:val="{3D0F6F8D-D97E-46CD-A0FD-0E8892E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D9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1A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01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6D92"/>
    <w:pPr>
      <w:keepNext/>
      <w:jc w:val="center"/>
      <w:outlineLvl w:val="7"/>
    </w:pPr>
    <w:rPr>
      <w:rFonts w:ascii="Bookman Old Style" w:hAnsi="Bookman Old Style"/>
      <w:b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uiPriority w:val="99"/>
    <w:rsid w:val="002D6D92"/>
    <w:rPr>
      <w:rFonts w:ascii="Bookman Old Style" w:eastAsia="Times New Roman" w:hAnsi="Bookman Old Style" w:cs="Times New Roman"/>
      <w:b/>
      <w:i/>
      <w:sz w:val="4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D6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D6D9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D6D9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D6D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F4947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semiHidden/>
    <w:rsid w:val="004A1A9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F0013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B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1B83"/>
    <w:rPr>
      <w:rFonts w:ascii="Tahoma" w:eastAsia="Times New Roman" w:hAnsi="Tahoma" w:cs="Tahoma"/>
      <w:sz w:val="16"/>
      <w:szCs w:val="16"/>
      <w:lang w:eastAsia="it-IT"/>
    </w:rPr>
  </w:style>
  <w:style w:type="table" w:customStyle="1" w:styleId="Tabellasemplice41">
    <w:name w:val="Tabella semplice 41"/>
    <w:basedOn w:val="Tabellanormale"/>
    <w:uiPriority w:val="44"/>
    <w:rsid w:val="005F3E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e"/>
    <w:uiPriority w:val="1"/>
    <w:qFormat/>
    <w:rsid w:val="00216D71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B541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412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628F6"/>
    <w:pPr>
      <w:widowControl w:val="0"/>
      <w:autoSpaceDE w:val="0"/>
      <w:autoSpaceDN w:val="0"/>
      <w:ind w:left="112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28F6"/>
    <w:rPr>
      <w:rFonts w:ascii="Century Gothic" w:eastAsia="Century Gothic" w:hAnsi="Century Gothic" w:cs="Century Gothic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62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8F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3628F6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basedOn w:val="Carpredefinitoparagrafo"/>
    <w:uiPriority w:val="22"/>
    <w:qFormat/>
    <w:rsid w:val="003628F6"/>
    <w:rPr>
      <w:b/>
      <w:bCs/>
    </w:rPr>
  </w:style>
  <w:style w:type="table" w:customStyle="1" w:styleId="Grigliatabella7">
    <w:name w:val="Griglia tabella7"/>
    <w:basedOn w:val="Tabellanormale"/>
    <w:next w:val="Grigliatabella"/>
    <w:uiPriority w:val="39"/>
    <w:rsid w:val="00883D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urp@comune.riomaggiore.s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901877%206021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07B0-66C1-47AC-A151-DBD5B6A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1</dc:creator>
  <cp:lastModifiedBy>Luca Folegnani</cp:lastModifiedBy>
  <cp:revision>2</cp:revision>
  <cp:lastPrinted>2020-11-10T15:52:00Z</cp:lastPrinted>
  <dcterms:created xsi:type="dcterms:W3CDTF">2022-12-27T07:29:00Z</dcterms:created>
  <dcterms:modified xsi:type="dcterms:W3CDTF">2022-12-27T07:29:00Z</dcterms:modified>
</cp:coreProperties>
</file>